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7/2009 vom 18. Mai 2009</w:t>
      </w:r>
    </w:p>
    <w:p>
      <w:r>
        <w:t>Bundesgericht, 2009-05-18, FR</w:t>
      </w:r>
    </w:p>
    <w:p>
      <w:r>
        <w:rPr>
          <w:b/>
        </w:rPr>
        <w:t xml:space="preserve">Quelle: </w:t>
      </w:r>
      <w:r>
        <w:t>https://mcp.opencaselaw.ch/entscheid/bger_6B_367_2009</w:t>
      </w:r>
    </w:p>
    <w:p>
      <w:r>
        <w:t>FR: TF 6B 367/2009 du 18 mai 2009</w:t>
      </w:r>
    </w:p>
    <w:p>
      <w:r>
        <w:t>IT: TF 6B 367/2009 del 18 maggio 2009</w:t>
      </w:r>
    </w:p>
    <w:p>
      <w:pPr>
        <w:pStyle w:val="Heading2"/>
      </w:pPr>
      <w:r>
        <w:t>Regeste</w:t>
      </w:r>
    </w:p>
    <w:p>
      <w:r>
        <w:t>Frais de publication dans l'affaire dite Appel au peuple | Droit pénal (en général)</w:t>
      </w:r>
    </w:p>
    <w:p>
      <w:pPr>
        <w:pStyle w:val="Heading2"/>
      </w:pPr>
      <w:r>
        <w:t>Erwägungen</w:t>
      </w:r>
    </w:p>
    <w:p>
      <w:r>
        <w:rPr>
          <w:b/>
        </w:rPr>
        <w:t>E. 1</w:t>
      </w:r>
    </w:p>
    <w:p>
      <w:r>
        <w:t>Par jugement du 24 novembre 2006 - confirmé le 21 juin 2007 par la Cour de cassation pénale du Tribunal cantonal vaudois - le Tribunal correctionnel de l'arrondissement de Lausanne a ordonné la publication du dispositif ainsi prononcé et déterminé la clé de répartition des frais corrélatifs entre les huit condamnés, la proportion retenue à la charge de X.________ s'élevant aux 4/40. Aux termes d'un jugement rendu le 30 mai 2008 et confirmé le 13 août 2008 par la Cour de cassation pénale du Tribunal cantonal vaudois, le Président du Tribunal correctionnel de l'arrondissement de Lausanne a fixé à 2'139 fr. le montant des frais incombant ainsi à la prénommée.</w:t>
      </w:r>
    </w:p>
    <w:p>
      <w:r>
        <w:rPr>
          <w:b/>
        </w:rPr>
        <w:t>E. 2</w:t>
      </w:r>
    </w:p>
    <w:p>
      <w:r>
        <w:t>X.________ a fait part de son intention de recourir au Tribunal fédéral contre l'arrêt cantonal du 13 août 2008 et demandé, à cet effet, l'assistance judiciaire gratuite. Le Président de la cour de céans lui a alors indiqué que sa demande d'assistance judiciaire gratuite ne pourrait être traitée qu'après qu'elle ait indiqué par écrit et dans le délai de recours échéant le 4 mai 2009, en quoi l'arrêt attaqué violerait ses droits constitutionnels ou le droit fédéral (cf. lettres des 26 mars, 3 et 8 avril 2009). X.________ n'a donné aucune suite en ce sens aux courriers précités.</w:t>
      </w:r>
    </w:p>
    <w:p>
      <w:r>
        <w:rPr>
          <w:b/>
        </w:rPr>
        <w:t>E. 3</w:t>
      </w:r>
    </w:p>
    <w:p>
      <w:r>
        <w:t>En vertu de l' art. 42 al. 1 et 2 LTF , le recourant doit, à peine d'irrecevabilité ( art. 108 al. 1 let. b et 117 LTF ), indiquer les conclusions et les moyens de preuve ainsi que motiver son recours en exposant succinctement en quoi la décision attaquée viole le droit. Faute de motifs et de conclusions, le présent recours ne satisfait manifestement pas aux exigences de motivation prévues à l' art. 42 LTF . Partant, il convient de l'écarter en application de l' art. 108 al. 1 let. b LTF .</w:t>
      </w:r>
    </w:p>
    <w:p>
      <w:r>
        <w:rPr>
          <w:b/>
        </w:rPr>
        <w:t>E. 4</w:t>
      </w:r>
    </w:p>
    <w:p>
      <w:r>
        <w:t>En tant qu'il est irrecevable, le recours était d'emblée dénué de chances de succès, si bien que l'assistance judiciaire doit être refusée ( art. 64 al. 1 LTF ). La recourante, qui succombe, supporte les frais de la procédure ( art. 66 al. 1 LTF ), qui peuvent être réduits pour tenir compte de sa situation économiqu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